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03783" w14:textId="11597FBA" w:rsidR="00A02091" w:rsidRPr="00B46D91" w:rsidRDefault="00A02091" w:rsidP="00A02091">
      <w:pPr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〇〇年〇〇月〇〇日</w:t>
      </w:r>
    </w:p>
    <w:p w14:paraId="741E58E7" w14:textId="320B75BC" w:rsidR="00A02091" w:rsidRDefault="00A02091" w:rsidP="00A02091">
      <w:pPr>
        <w:jc w:val="right"/>
        <w:rPr>
          <w:rFonts w:asciiTheme="minorEastAsia" w:hAnsiTheme="minorEastAsia"/>
        </w:rPr>
      </w:pPr>
    </w:p>
    <w:p w14:paraId="7CB077EC" w14:textId="77777777" w:rsidR="006D51A9" w:rsidRPr="00B46D91" w:rsidRDefault="006D51A9" w:rsidP="00A02091">
      <w:pPr>
        <w:jc w:val="right"/>
        <w:rPr>
          <w:rFonts w:asciiTheme="minorEastAsia" w:hAnsiTheme="minorEastAsia"/>
        </w:rPr>
      </w:pPr>
    </w:p>
    <w:p w14:paraId="48E1C652" w14:textId="448431B1" w:rsidR="00A02091" w:rsidRPr="006D51A9" w:rsidRDefault="006D51A9" w:rsidP="006D51A9">
      <w:r>
        <w:rPr>
          <w:rFonts w:hint="eastAsia"/>
        </w:rPr>
        <w:t>奈良県知事　殿</w:t>
      </w:r>
    </w:p>
    <w:p w14:paraId="18820BDD" w14:textId="77777777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500DC91E" w14:textId="4C00105B" w:rsidR="00A02091" w:rsidRPr="00B46D91" w:rsidRDefault="00A02091" w:rsidP="00A02091">
      <w:pPr>
        <w:jc w:val="left"/>
        <w:rPr>
          <w:rFonts w:asciiTheme="minorEastAsia" w:hAnsiTheme="minorEastAsia"/>
        </w:rPr>
      </w:pPr>
    </w:p>
    <w:p w14:paraId="3BE967B4" w14:textId="065D0F0B" w:rsidR="00A02091" w:rsidRPr="00B46D91" w:rsidRDefault="00A02091" w:rsidP="000D5175">
      <w:pPr>
        <w:wordWrap w:val="0"/>
        <w:ind w:right="772"/>
        <w:jc w:val="righ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提　供　依　頼　申　出　者</w:t>
      </w:r>
      <w:r w:rsidR="000D5175">
        <w:rPr>
          <w:rFonts w:asciiTheme="minorEastAsia" w:hAnsiTheme="minorEastAsia" w:hint="eastAsia"/>
        </w:rPr>
        <w:t xml:space="preserve">　</w:t>
      </w:r>
      <w:r w:rsidR="000D5175">
        <w:rPr>
          <w:rFonts w:hint="eastAsia"/>
        </w:rPr>
        <w:t>㊞</w:t>
      </w:r>
    </w:p>
    <w:p w14:paraId="043C3C23" w14:textId="77777777" w:rsidR="00A02091" w:rsidRPr="00B46D91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15DBB2BB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28646343" w14:textId="77777777" w:rsidR="00A02091" w:rsidRPr="00B46D91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2E40C514" w14:textId="77777777" w:rsidR="00A02091" w:rsidRPr="00B46D91" w:rsidRDefault="00A02091" w:rsidP="00A02091">
      <w:pPr>
        <w:jc w:val="center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 xml:space="preserve">　情報の提供の申出に係る誓約書</w:t>
      </w:r>
    </w:p>
    <w:p w14:paraId="05D54B8A" w14:textId="77777777" w:rsidR="00A02091" w:rsidRPr="00B46D91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62BF943E" w14:textId="77777777" w:rsidR="00A02091" w:rsidRPr="00B46D91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6AA707AE" w14:textId="77777777" w:rsidR="00A02091" w:rsidRPr="00B46D91" w:rsidRDefault="00A02091" w:rsidP="00A02091">
      <w:pPr>
        <w:spacing w:line="480" w:lineRule="auto"/>
        <w:jc w:val="center"/>
        <w:rPr>
          <w:rFonts w:asciiTheme="minorEastAsia" w:hAnsiTheme="minorEastAsia"/>
        </w:rPr>
      </w:pPr>
    </w:p>
    <w:p w14:paraId="24DE9367" w14:textId="77777777" w:rsidR="00A02091" w:rsidRPr="00B46D91" w:rsidRDefault="00A02091" w:rsidP="00A02091">
      <w:pPr>
        <w:spacing w:line="480" w:lineRule="auto"/>
        <w:ind w:firstLineChars="100" w:firstLine="193"/>
        <w:jc w:val="left"/>
        <w:rPr>
          <w:rFonts w:asciiTheme="minorEastAsia" w:hAnsiTheme="minorEastAsia"/>
        </w:rPr>
      </w:pPr>
      <w:r w:rsidRPr="00B46D91">
        <w:rPr>
          <w:rFonts w:asciiTheme="minorEastAsia" w:hAnsiTheme="minorEastAsia" w:hint="eastAsia"/>
        </w:rPr>
        <w:t>標記について、別紙に署名又は記名押印した者は、別添の利用規約の内容を遵守いたします。</w:t>
      </w:r>
    </w:p>
    <w:p w14:paraId="09C98D32" w14:textId="77777777" w:rsidR="00A02091" w:rsidRPr="00B46D91" w:rsidRDefault="00A02091" w:rsidP="00A02091">
      <w:pPr>
        <w:spacing w:line="480" w:lineRule="auto"/>
        <w:jc w:val="left"/>
        <w:rPr>
          <w:rFonts w:asciiTheme="minorEastAsia" w:hAnsiTheme="minorEastAsia"/>
        </w:rPr>
      </w:pPr>
    </w:p>
    <w:p w14:paraId="143A622D" w14:textId="77777777" w:rsidR="00A02091" w:rsidRPr="00B46D91" w:rsidRDefault="00A02091" w:rsidP="00A02091">
      <w:pPr>
        <w:rPr>
          <w:rFonts w:asciiTheme="minorEastAsia" w:hAnsiTheme="minorEastAsia"/>
        </w:rPr>
        <w:sectPr w:rsidR="00A02091" w:rsidRPr="00B46D91" w:rsidSect="00E8711D">
          <w:head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</w:p>
    <w:p w14:paraId="1ED515DE" w14:textId="77777777" w:rsidR="00A02091" w:rsidRPr="00B46D91" w:rsidRDefault="00A02091" w:rsidP="00A0209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4794D" wp14:editId="6C37297B">
                <wp:simplePos x="0" y="0"/>
                <wp:positionH relativeFrom="page">
                  <wp:posOffset>5943600</wp:posOffset>
                </wp:positionH>
                <wp:positionV relativeFrom="paragraph">
                  <wp:posOffset>-517525</wp:posOffset>
                </wp:positionV>
                <wp:extent cx="542290" cy="276225"/>
                <wp:effectExtent l="0" t="0" r="1016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5FDDA" w14:textId="77777777" w:rsidR="002B13D2" w:rsidRPr="006D51A9" w:rsidRDefault="002B13D2" w:rsidP="00A02091">
                            <w:pPr>
                              <w:rPr>
                                <w:sz w:val="22"/>
                              </w:rPr>
                            </w:pPr>
                            <w:r w:rsidRPr="006D51A9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7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468pt;margin-top:-40.75pt;width:42.7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" fillcolor="white [3201]" strokeweight=".5pt">
                <v:textbox>
                  <w:txbxContent>
                    <w:p w14:paraId="1B85FDDA" w14:textId="77777777" w:rsidR="002B13D2" w:rsidRPr="006D51A9" w:rsidRDefault="002B13D2" w:rsidP="00A02091">
                      <w:pPr>
                        <w:rPr>
                          <w:sz w:val="22"/>
                        </w:rPr>
                      </w:pPr>
                      <w:r w:rsidRPr="006D51A9">
                        <w:rPr>
                          <w:rFonts w:hint="eastAsia"/>
                          <w:sz w:val="22"/>
                        </w:rPr>
                        <w:t>別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0"/>
        <w:gridCol w:w="2902"/>
        <w:gridCol w:w="2216"/>
        <w:gridCol w:w="2846"/>
      </w:tblGrid>
      <w:tr w:rsidR="00A02091" w:rsidRPr="00B53D6D" w14:paraId="28B1EDFC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6FB49DFE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6" w:type="dxa"/>
            <w:vAlign w:val="center"/>
          </w:tcPr>
          <w:p w14:paraId="7F1E09E3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利用予定者</w:t>
            </w:r>
          </w:p>
          <w:p w14:paraId="3E6E49F8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署名・記名</w:t>
            </w:r>
          </w:p>
        </w:tc>
        <w:tc>
          <w:tcPr>
            <w:tcW w:w="2268" w:type="dxa"/>
            <w:vAlign w:val="center"/>
          </w:tcPr>
          <w:p w14:paraId="2818765A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押印</w:t>
            </w:r>
          </w:p>
          <w:p w14:paraId="4D812A92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（記名の場合）</w:t>
            </w:r>
          </w:p>
        </w:tc>
        <w:tc>
          <w:tcPr>
            <w:tcW w:w="2924" w:type="dxa"/>
            <w:vAlign w:val="center"/>
          </w:tcPr>
          <w:p w14:paraId="6F4AEEA4" w14:textId="77777777" w:rsidR="00A02091" w:rsidRPr="00B46D91" w:rsidRDefault="00A02091" w:rsidP="00E8711D">
            <w:pPr>
              <w:widowControl/>
              <w:jc w:val="center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 w:hint="eastAsia"/>
              </w:rPr>
              <w:t>所属</w:t>
            </w:r>
          </w:p>
        </w:tc>
      </w:tr>
      <w:tr w:rsidR="00A02091" w:rsidRPr="00B53D6D" w14:paraId="4B1AECDF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4D039F4F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1</w:t>
            </w:r>
          </w:p>
        </w:tc>
        <w:tc>
          <w:tcPr>
            <w:tcW w:w="2976" w:type="dxa"/>
          </w:tcPr>
          <w:p w14:paraId="1F036D79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18B714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3D85A515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04482898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62FE0379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2</w:t>
            </w:r>
          </w:p>
        </w:tc>
        <w:tc>
          <w:tcPr>
            <w:tcW w:w="2976" w:type="dxa"/>
          </w:tcPr>
          <w:p w14:paraId="45D8185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0E2AA43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14EA86F5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729123C2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5F49FC8C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3</w:t>
            </w:r>
          </w:p>
        </w:tc>
        <w:tc>
          <w:tcPr>
            <w:tcW w:w="2976" w:type="dxa"/>
          </w:tcPr>
          <w:p w14:paraId="346A82F1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752E2998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06FEA874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6F99D69B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4515BD77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4</w:t>
            </w:r>
          </w:p>
        </w:tc>
        <w:tc>
          <w:tcPr>
            <w:tcW w:w="2976" w:type="dxa"/>
          </w:tcPr>
          <w:p w14:paraId="6E125EF6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1D1F050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7DFD0AF2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211AA73E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7BCAD956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5</w:t>
            </w:r>
          </w:p>
        </w:tc>
        <w:tc>
          <w:tcPr>
            <w:tcW w:w="2976" w:type="dxa"/>
          </w:tcPr>
          <w:p w14:paraId="3000C123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7FE3029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5D8A6391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7CE8C196" w14:textId="77777777" w:rsidTr="00E8711D">
        <w:trPr>
          <w:trHeight w:val="1102"/>
        </w:trPr>
        <w:tc>
          <w:tcPr>
            <w:tcW w:w="534" w:type="dxa"/>
            <w:vAlign w:val="center"/>
          </w:tcPr>
          <w:p w14:paraId="168EA8C7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6</w:t>
            </w:r>
          </w:p>
        </w:tc>
        <w:tc>
          <w:tcPr>
            <w:tcW w:w="2976" w:type="dxa"/>
          </w:tcPr>
          <w:p w14:paraId="79ED970E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AC90034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7C1997FD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00D7C475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0857A14A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7</w:t>
            </w:r>
          </w:p>
        </w:tc>
        <w:tc>
          <w:tcPr>
            <w:tcW w:w="2976" w:type="dxa"/>
          </w:tcPr>
          <w:p w14:paraId="24D348DC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89EE382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628AC5EB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0BB9EC68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7098682F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8</w:t>
            </w:r>
          </w:p>
        </w:tc>
        <w:tc>
          <w:tcPr>
            <w:tcW w:w="2976" w:type="dxa"/>
          </w:tcPr>
          <w:p w14:paraId="21E1CF4F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EDACEDB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5B3E9A7F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5E7C68D7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76AF0554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9</w:t>
            </w:r>
          </w:p>
        </w:tc>
        <w:tc>
          <w:tcPr>
            <w:tcW w:w="2976" w:type="dxa"/>
          </w:tcPr>
          <w:p w14:paraId="336C6685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60A5D1A8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546915F6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A02091" w:rsidRPr="00B53D6D" w14:paraId="58F48F4D" w14:textId="77777777" w:rsidTr="00E8711D">
        <w:trPr>
          <w:trHeight w:val="1169"/>
        </w:trPr>
        <w:tc>
          <w:tcPr>
            <w:tcW w:w="534" w:type="dxa"/>
            <w:vAlign w:val="center"/>
          </w:tcPr>
          <w:p w14:paraId="65CEDE37" w14:textId="77777777" w:rsidR="00A02091" w:rsidRPr="00B46D91" w:rsidRDefault="00A02091" w:rsidP="00E8711D">
            <w:pPr>
              <w:widowControl/>
              <w:jc w:val="right"/>
              <w:rPr>
                <w:rFonts w:asciiTheme="minorEastAsia" w:hAnsiTheme="minorEastAsia"/>
              </w:rPr>
            </w:pPr>
            <w:r w:rsidRPr="00B46D91">
              <w:rPr>
                <w:rFonts w:asciiTheme="minorEastAsia" w:hAnsiTheme="minorEastAsia"/>
              </w:rPr>
              <w:t>10</w:t>
            </w:r>
          </w:p>
        </w:tc>
        <w:tc>
          <w:tcPr>
            <w:tcW w:w="2976" w:type="dxa"/>
          </w:tcPr>
          <w:p w14:paraId="4C2FC337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5F60E9A6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24" w:type="dxa"/>
          </w:tcPr>
          <w:p w14:paraId="23F068E3" w14:textId="77777777" w:rsidR="00A02091" w:rsidRPr="00B46D91" w:rsidRDefault="00A02091" w:rsidP="00E871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392A57B6" w14:textId="09F3C2A4" w:rsidR="00A02091" w:rsidRPr="00B46D91" w:rsidRDefault="00D364C5" w:rsidP="00A02091">
      <w:pPr>
        <w:widowControl/>
        <w:jc w:val="left"/>
        <w:rPr>
          <w:rFonts w:asciiTheme="minorEastAsia" w:hAnsiTheme="minorEastAsia"/>
        </w:rPr>
        <w:sectPr w:rsidR="00A02091" w:rsidRPr="00B46D91" w:rsidSect="00E8711D">
          <w:head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AndChars" w:linePitch="292" w:charSpace="-3426"/>
        </w:sectPr>
      </w:pPr>
      <w:r>
        <w:rPr>
          <w:rFonts w:asciiTheme="minorEastAsia" w:hAnsiTheme="minorEastAsia" w:hint="eastAsia"/>
        </w:rPr>
        <w:t>欄が足りない場合は必要な行数を追加してください</w:t>
      </w:r>
      <w:bookmarkStart w:id="0" w:name="_GoBack"/>
      <w:bookmarkEnd w:id="0"/>
    </w:p>
    <w:p w14:paraId="40D0B682" w14:textId="77777777" w:rsidR="003B5020" w:rsidRDefault="003B5020" w:rsidP="00D364C5">
      <w:pPr>
        <w:wordWrap w:val="0"/>
        <w:ind w:right="772"/>
        <w:rPr>
          <w:rFonts w:asciiTheme="minorEastAsia" w:hAnsiTheme="minorEastAsia" w:hint="eastAsia"/>
        </w:rPr>
      </w:pPr>
    </w:p>
    <w:sectPr w:rsidR="003B5020" w:rsidSect="00887DD5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EBC2" w14:textId="77777777" w:rsidR="002B67BB" w:rsidRDefault="002B67BB">
      <w:r>
        <w:separator/>
      </w:r>
    </w:p>
  </w:endnote>
  <w:endnote w:type="continuationSeparator" w:id="0">
    <w:p w14:paraId="2BEBFC01" w14:textId="77777777" w:rsidR="002B67BB" w:rsidRDefault="002B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E439" w14:textId="77777777" w:rsidR="002B67BB" w:rsidRDefault="002B67BB">
      <w:r>
        <w:separator/>
      </w:r>
    </w:p>
  </w:footnote>
  <w:footnote w:type="continuationSeparator" w:id="0">
    <w:p w14:paraId="62947FB0" w14:textId="77777777" w:rsidR="002B67BB" w:rsidRDefault="002B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19EC" w14:textId="77777777" w:rsidR="002B13D2" w:rsidRPr="00B46D91" w:rsidRDefault="002B13D2" w:rsidP="00E8711D">
    <w:pPr>
      <w:pStyle w:val="af1"/>
      <w:tabs>
        <w:tab w:val="left" w:pos="5094"/>
      </w:tabs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例</w:t>
    </w:r>
    <w:r w:rsidRPr="00B46D91">
      <w:rPr>
        <w:rFonts w:asciiTheme="minorEastAsia" w:hAnsiTheme="minorEastAsia" w:hint="eastAsia"/>
      </w:rPr>
      <w:t>第2-3号（申出文書に添付する利用者に係る誓約書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87310" w14:textId="77777777" w:rsidR="002B13D2" w:rsidRPr="00B46D91" w:rsidRDefault="002B13D2">
    <w:pPr>
      <w:pStyle w:val="af1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4460"/>
    <w:rsid w:val="000146F1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D25"/>
    <w:rsid w:val="000D517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5149"/>
    <w:rsid w:val="001161B1"/>
    <w:rsid w:val="00117EDE"/>
    <w:rsid w:val="00120E55"/>
    <w:rsid w:val="00123FB1"/>
    <w:rsid w:val="00126F34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727"/>
    <w:rsid w:val="0015320F"/>
    <w:rsid w:val="00153AC3"/>
    <w:rsid w:val="00155B8D"/>
    <w:rsid w:val="0015786B"/>
    <w:rsid w:val="00157F11"/>
    <w:rsid w:val="00160BD1"/>
    <w:rsid w:val="00160FFB"/>
    <w:rsid w:val="00161193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06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E0"/>
    <w:rsid w:val="001C0DBB"/>
    <w:rsid w:val="001C662B"/>
    <w:rsid w:val="001C6ADC"/>
    <w:rsid w:val="001D21EA"/>
    <w:rsid w:val="001D23F7"/>
    <w:rsid w:val="001D27D0"/>
    <w:rsid w:val="001D281C"/>
    <w:rsid w:val="001D2D2E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3B7C"/>
    <w:rsid w:val="00215E9C"/>
    <w:rsid w:val="00216B16"/>
    <w:rsid w:val="0021777C"/>
    <w:rsid w:val="002200F2"/>
    <w:rsid w:val="0022247A"/>
    <w:rsid w:val="00223938"/>
    <w:rsid w:val="0022623F"/>
    <w:rsid w:val="0023362B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389B"/>
    <w:rsid w:val="0028416B"/>
    <w:rsid w:val="00285A04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13D2"/>
    <w:rsid w:val="002B3B4D"/>
    <w:rsid w:val="002B4138"/>
    <w:rsid w:val="002B544C"/>
    <w:rsid w:val="002B5D09"/>
    <w:rsid w:val="002B65F6"/>
    <w:rsid w:val="002B6721"/>
    <w:rsid w:val="002B67BB"/>
    <w:rsid w:val="002B683F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2A9"/>
    <w:rsid w:val="002D3E95"/>
    <w:rsid w:val="002D4E11"/>
    <w:rsid w:val="002D7B18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237E6"/>
    <w:rsid w:val="00326708"/>
    <w:rsid w:val="00327964"/>
    <w:rsid w:val="00327EB8"/>
    <w:rsid w:val="00330B1D"/>
    <w:rsid w:val="00331A56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26C3"/>
    <w:rsid w:val="00363091"/>
    <w:rsid w:val="00366A91"/>
    <w:rsid w:val="00370F87"/>
    <w:rsid w:val="00372CD3"/>
    <w:rsid w:val="00374415"/>
    <w:rsid w:val="00380CE3"/>
    <w:rsid w:val="00383410"/>
    <w:rsid w:val="00385301"/>
    <w:rsid w:val="00385404"/>
    <w:rsid w:val="00390C5E"/>
    <w:rsid w:val="003914C4"/>
    <w:rsid w:val="0039318A"/>
    <w:rsid w:val="0039353C"/>
    <w:rsid w:val="003A1553"/>
    <w:rsid w:val="003A1E6F"/>
    <w:rsid w:val="003A2854"/>
    <w:rsid w:val="003A3CB6"/>
    <w:rsid w:val="003A658D"/>
    <w:rsid w:val="003A75DE"/>
    <w:rsid w:val="003B0890"/>
    <w:rsid w:val="003B5020"/>
    <w:rsid w:val="003C149F"/>
    <w:rsid w:val="003C2898"/>
    <w:rsid w:val="003C42B4"/>
    <w:rsid w:val="003C4FF4"/>
    <w:rsid w:val="003C5BC0"/>
    <w:rsid w:val="003D21DA"/>
    <w:rsid w:val="003D25CE"/>
    <w:rsid w:val="003D427A"/>
    <w:rsid w:val="003D659C"/>
    <w:rsid w:val="003E2999"/>
    <w:rsid w:val="003E3334"/>
    <w:rsid w:val="003E337E"/>
    <w:rsid w:val="003E42EE"/>
    <w:rsid w:val="003E44B1"/>
    <w:rsid w:val="003E61ED"/>
    <w:rsid w:val="003E771B"/>
    <w:rsid w:val="003F40F2"/>
    <w:rsid w:val="003F47CC"/>
    <w:rsid w:val="003F5A2A"/>
    <w:rsid w:val="003F75D1"/>
    <w:rsid w:val="003F7C7C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A06"/>
    <w:rsid w:val="004417FF"/>
    <w:rsid w:val="00442059"/>
    <w:rsid w:val="0044241B"/>
    <w:rsid w:val="00442CFD"/>
    <w:rsid w:val="00444249"/>
    <w:rsid w:val="004453CE"/>
    <w:rsid w:val="004506E3"/>
    <w:rsid w:val="004551EE"/>
    <w:rsid w:val="00456D8B"/>
    <w:rsid w:val="004579F4"/>
    <w:rsid w:val="00462EF8"/>
    <w:rsid w:val="00463096"/>
    <w:rsid w:val="00464C22"/>
    <w:rsid w:val="00465AB6"/>
    <w:rsid w:val="00467500"/>
    <w:rsid w:val="0046750A"/>
    <w:rsid w:val="00467533"/>
    <w:rsid w:val="004711C5"/>
    <w:rsid w:val="004724E4"/>
    <w:rsid w:val="00473A42"/>
    <w:rsid w:val="0047571E"/>
    <w:rsid w:val="00476AF4"/>
    <w:rsid w:val="004814DA"/>
    <w:rsid w:val="00481D83"/>
    <w:rsid w:val="00482715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D78"/>
    <w:rsid w:val="005601E8"/>
    <w:rsid w:val="00561436"/>
    <w:rsid w:val="00561B2B"/>
    <w:rsid w:val="00561D12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61D8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56B2"/>
    <w:rsid w:val="006464F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3DF1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40F1E"/>
    <w:rsid w:val="008423CB"/>
    <w:rsid w:val="00843C29"/>
    <w:rsid w:val="00844462"/>
    <w:rsid w:val="008458D7"/>
    <w:rsid w:val="00846003"/>
    <w:rsid w:val="0084642A"/>
    <w:rsid w:val="008466F1"/>
    <w:rsid w:val="00846A75"/>
    <w:rsid w:val="00851427"/>
    <w:rsid w:val="00851E23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4D96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4EEB"/>
    <w:rsid w:val="008B5494"/>
    <w:rsid w:val="008B55DC"/>
    <w:rsid w:val="008B5DE2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343F"/>
    <w:rsid w:val="00A24E7E"/>
    <w:rsid w:val="00A30450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0D9A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6CFC"/>
    <w:rsid w:val="00AD7919"/>
    <w:rsid w:val="00AE0103"/>
    <w:rsid w:val="00AE1978"/>
    <w:rsid w:val="00AE25E9"/>
    <w:rsid w:val="00AE3477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497F"/>
    <w:rsid w:val="00B35722"/>
    <w:rsid w:val="00B42CDB"/>
    <w:rsid w:val="00B4399D"/>
    <w:rsid w:val="00B43AE4"/>
    <w:rsid w:val="00B44F42"/>
    <w:rsid w:val="00B44FC9"/>
    <w:rsid w:val="00B467F8"/>
    <w:rsid w:val="00B47F80"/>
    <w:rsid w:val="00B50D79"/>
    <w:rsid w:val="00B53C34"/>
    <w:rsid w:val="00B54BA2"/>
    <w:rsid w:val="00B55C98"/>
    <w:rsid w:val="00B57792"/>
    <w:rsid w:val="00B60372"/>
    <w:rsid w:val="00B61236"/>
    <w:rsid w:val="00B6174A"/>
    <w:rsid w:val="00B6212A"/>
    <w:rsid w:val="00B64F0F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F12"/>
    <w:rsid w:val="00BC20D4"/>
    <w:rsid w:val="00BC557C"/>
    <w:rsid w:val="00BC58D1"/>
    <w:rsid w:val="00BC5C03"/>
    <w:rsid w:val="00BC60B4"/>
    <w:rsid w:val="00BC6B03"/>
    <w:rsid w:val="00BD401B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4626"/>
    <w:rsid w:val="00BF46EE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2C37"/>
    <w:rsid w:val="00D27078"/>
    <w:rsid w:val="00D31752"/>
    <w:rsid w:val="00D32603"/>
    <w:rsid w:val="00D36153"/>
    <w:rsid w:val="00D364C5"/>
    <w:rsid w:val="00D3669B"/>
    <w:rsid w:val="00D40740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50AE"/>
    <w:rsid w:val="00DE5CB2"/>
    <w:rsid w:val="00DF1788"/>
    <w:rsid w:val="00DF3405"/>
    <w:rsid w:val="00DF373A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3AAE"/>
    <w:rsid w:val="00E65E12"/>
    <w:rsid w:val="00E66B78"/>
    <w:rsid w:val="00E66BC3"/>
    <w:rsid w:val="00E7098C"/>
    <w:rsid w:val="00E72537"/>
    <w:rsid w:val="00E735AD"/>
    <w:rsid w:val="00E73B0E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C2D3F"/>
    <w:rsid w:val="00EC3290"/>
    <w:rsid w:val="00EC4643"/>
    <w:rsid w:val="00EC4A87"/>
    <w:rsid w:val="00EC629B"/>
    <w:rsid w:val="00EC681B"/>
    <w:rsid w:val="00EC7A61"/>
    <w:rsid w:val="00ED0BD2"/>
    <w:rsid w:val="00ED19AC"/>
    <w:rsid w:val="00ED1B79"/>
    <w:rsid w:val="00ED3115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707A5"/>
    <w:rsid w:val="00F71E67"/>
    <w:rsid w:val="00F73D39"/>
    <w:rsid w:val="00F75258"/>
    <w:rsid w:val="00F75E3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6798"/>
    <w:rsid w:val="00FA74CD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6147"/>
    <w:rsid w:val="00FB658E"/>
    <w:rsid w:val="00FC2799"/>
    <w:rsid w:val="00FC37CF"/>
    <w:rsid w:val="00FC3AE0"/>
    <w:rsid w:val="00FC7BC1"/>
    <w:rsid w:val="00FD1A33"/>
    <w:rsid w:val="00FD2805"/>
    <w:rsid w:val="00FD4F4A"/>
    <w:rsid w:val="00FD5951"/>
    <w:rsid w:val="00FD78C3"/>
    <w:rsid w:val="00FE0B2D"/>
    <w:rsid w:val="00FE44BB"/>
    <w:rsid w:val="00FE4567"/>
    <w:rsid w:val="00FE57C6"/>
    <w:rsid w:val="00FE5F9E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154C334D-56C3-46A4-8C34-93369B2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7478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5821-AA89-478B-80E7-44B27E0D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がん登録　　　　情報の提供マニュアル</vt:lpstr>
    </vt:vector>
  </TitlesOfParts>
  <Company>厚生労働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がん登録　　　　情報の提供マニュアル</dc:title>
  <dc:creator>厚生労働省</dc:creator>
  <cp:lastModifiedBy>奈良県</cp:lastModifiedBy>
  <cp:revision>2</cp:revision>
  <cp:lastPrinted>2018-12-06T05:06:00Z</cp:lastPrinted>
  <dcterms:created xsi:type="dcterms:W3CDTF">2019-07-05T05:27:00Z</dcterms:created>
  <dcterms:modified xsi:type="dcterms:W3CDTF">2019-07-05T05:27:00Z</dcterms:modified>
</cp:coreProperties>
</file>